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49" w:rsidRDefault="00A07F49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F49">
        <w:rPr>
          <w:rFonts w:ascii="Times New Roman" w:hAnsi="Times New Roman" w:cs="Times New Roman"/>
          <w:sz w:val="24"/>
          <w:szCs w:val="24"/>
        </w:rPr>
        <w:t>23.01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45" w:rsidRDefault="00A07F49" w:rsidP="00A07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F49">
        <w:rPr>
          <w:rFonts w:ascii="Times New Roman" w:hAnsi="Times New Roman" w:cs="Times New Roman"/>
          <w:b/>
          <w:sz w:val="24"/>
          <w:szCs w:val="24"/>
        </w:rPr>
        <w:t>Технологическая карта современного урока</w:t>
      </w:r>
    </w:p>
    <w:p w:rsidR="00A07F49" w:rsidRDefault="00A07F49" w:rsidP="00A07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F49" w:rsidRDefault="00A07F49" w:rsidP="00A07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07F4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– инстру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F49">
        <w:rPr>
          <w:rFonts w:ascii="Times New Roman" w:hAnsi="Times New Roman" w:cs="Times New Roman"/>
          <w:sz w:val="24"/>
          <w:szCs w:val="24"/>
        </w:rPr>
        <w:t>педагогического планирования, обеспечивающий качество образовательной деятельности в рамках конкретного промежутка времени (учебного занятия), содержащий перечень плани</w:t>
      </w:r>
      <w:r w:rsidR="00200E85">
        <w:rPr>
          <w:rFonts w:ascii="Times New Roman" w:hAnsi="Times New Roman" w:cs="Times New Roman"/>
          <w:sz w:val="24"/>
          <w:szCs w:val="24"/>
        </w:rPr>
        <w:t>руемых результатов и путей их дос</w:t>
      </w:r>
      <w:r w:rsidRPr="00A07F49">
        <w:rPr>
          <w:rFonts w:ascii="Times New Roman" w:hAnsi="Times New Roman" w:cs="Times New Roman"/>
          <w:sz w:val="24"/>
          <w:szCs w:val="24"/>
        </w:rPr>
        <w:t>тижения в соот</w:t>
      </w:r>
      <w:r w:rsidR="00200E85">
        <w:rPr>
          <w:rFonts w:ascii="Times New Roman" w:hAnsi="Times New Roman" w:cs="Times New Roman"/>
          <w:sz w:val="24"/>
          <w:szCs w:val="24"/>
        </w:rPr>
        <w:t>ве</w:t>
      </w:r>
      <w:r w:rsidR="00200E85">
        <w:rPr>
          <w:rFonts w:ascii="Times New Roman" w:hAnsi="Times New Roman" w:cs="Times New Roman"/>
          <w:sz w:val="24"/>
          <w:szCs w:val="24"/>
        </w:rPr>
        <w:t>т</w:t>
      </w:r>
      <w:r w:rsidR="00200E85">
        <w:rPr>
          <w:rFonts w:ascii="Times New Roman" w:hAnsi="Times New Roman" w:cs="Times New Roman"/>
          <w:sz w:val="24"/>
          <w:szCs w:val="24"/>
        </w:rPr>
        <w:t>ствии с требован</w:t>
      </w:r>
      <w:r w:rsidRPr="00A07F49">
        <w:rPr>
          <w:rFonts w:ascii="Times New Roman" w:hAnsi="Times New Roman" w:cs="Times New Roman"/>
          <w:sz w:val="24"/>
          <w:szCs w:val="24"/>
        </w:rPr>
        <w:t>иями ФГОС</w:t>
      </w:r>
      <w:r w:rsidR="0067162C">
        <w:rPr>
          <w:rFonts w:ascii="Times New Roman" w:hAnsi="Times New Roman" w:cs="Times New Roman"/>
          <w:b/>
          <w:sz w:val="24"/>
          <w:szCs w:val="24"/>
        </w:rPr>
        <w:t>;</w:t>
      </w:r>
    </w:p>
    <w:p w:rsidR="0067162C" w:rsidRDefault="0067162C" w:rsidP="00A0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2C">
        <w:rPr>
          <w:rFonts w:ascii="Times New Roman" w:hAnsi="Times New Roman" w:cs="Times New Roman"/>
          <w:sz w:val="24"/>
          <w:szCs w:val="24"/>
        </w:rPr>
        <w:t>- таблица, которая содержит описание процесса изготовления определенного вида продукции согласно ФГ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162C" w:rsidRDefault="0067162C" w:rsidP="00A0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но-графическое выражение сценария урока, основа его проектирования, средство представления индивидуальной работы педагога;</w:t>
      </w:r>
    </w:p>
    <w:p w:rsidR="0067162C" w:rsidRPr="0067162C" w:rsidRDefault="0067162C" w:rsidP="00A0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, который демонстр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педагога в образовании учащихся, педагогический профессионализм.</w:t>
      </w:r>
    </w:p>
    <w:p w:rsidR="00A07F49" w:rsidRDefault="00A07F49" w:rsidP="00A07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162C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</w:t>
      </w:r>
      <w:r>
        <w:rPr>
          <w:rFonts w:ascii="Times New Roman" w:hAnsi="Times New Roman" w:cs="Times New Roman"/>
          <w:sz w:val="24"/>
          <w:szCs w:val="24"/>
        </w:rPr>
        <w:t>имеет две структуры: а) дидактическую структуру урока – этапы, виды деятельности участников, результаты, средства;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методическую структуру урока – методы, приемы, технологии, способы и формы организации.</w:t>
      </w:r>
    </w:p>
    <w:p w:rsidR="0067162C" w:rsidRDefault="0067162C" w:rsidP="0067162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07F49" w:rsidRDefault="00A07F49" w:rsidP="0067162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заполнению карты</w:t>
      </w:r>
    </w:p>
    <w:p w:rsidR="00A07F49" w:rsidRPr="0067162C" w:rsidRDefault="00A07F49" w:rsidP="00A07F4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62C">
        <w:rPr>
          <w:rFonts w:ascii="Times New Roman" w:hAnsi="Times New Roman" w:cs="Times New Roman"/>
          <w:sz w:val="24"/>
          <w:szCs w:val="24"/>
        </w:rPr>
        <w:t xml:space="preserve">Не должна быть заполнена каждая ячейка – по необходимости, логично согласно теме, типу урока, подготовки </w:t>
      </w:r>
      <w:r w:rsidR="0067162C">
        <w:rPr>
          <w:rFonts w:ascii="Times New Roman" w:hAnsi="Times New Roman" w:cs="Times New Roman"/>
          <w:sz w:val="24"/>
          <w:szCs w:val="24"/>
        </w:rPr>
        <w:t xml:space="preserve">и особенностям </w:t>
      </w:r>
      <w:r w:rsidRPr="0067162C">
        <w:rPr>
          <w:rFonts w:ascii="Times New Roman" w:hAnsi="Times New Roman" w:cs="Times New Roman"/>
          <w:sz w:val="24"/>
          <w:szCs w:val="24"/>
        </w:rPr>
        <w:t>учащихся, программному содержанию.</w:t>
      </w:r>
    </w:p>
    <w:p w:rsidR="00A07F49" w:rsidRPr="0067162C" w:rsidRDefault="00A07F49" w:rsidP="00A07F4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62C">
        <w:rPr>
          <w:rFonts w:ascii="Times New Roman" w:hAnsi="Times New Roman" w:cs="Times New Roman"/>
          <w:sz w:val="24"/>
          <w:szCs w:val="24"/>
        </w:rPr>
        <w:t xml:space="preserve">Писать очень конкретные </w:t>
      </w:r>
      <w:r w:rsidR="0067162C" w:rsidRPr="0067162C">
        <w:rPr>
          <w:rFonts w:ascii="Times New Roman" w:hAnsi="Times New Roman" w:cs="Times New Roman"/>
          <w:sz w:val="24"/>
          <w:szCs w:val="24"/>
        </w:rPr>
        <w:t>действия педагога и учащихся, фраза - глагол.</w:t>
      </w:r>
    </w:p>
    <w:p w:rsidR="0067162C" w:rsidRPr="0067162C" w:rsidRDefault="0067162C" w:rsidP="006716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2C">
        <w:rPr>
          <w:rFonts w:ascii="Times New Roman" w:hAnsi="Times New Roman" w:cs="Times New Roman"/>
          <w:sz w:val="24"/>
          <w:szCs w:val="24"/>
        </w:rPr>
        <w:t xml:space="preserve">Указывать точно, конкретно и научно формы организации, методы и приемы образовательной деятельности учащихся. </w:t>
      </w:r>
    </w:p>
    <w:p w:rsidR="0067162C" w:rsidRDefault="0067162C" w:rsidP="006716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2C">
        <w:rPr>
          <w:rFonts w:ascii="Times New Roman" w:hAnsi="Times New Roman" w:cs="Times New Roman"/>
          <w:sz w:val="24"/>
          <w:szCs w:val="24"/>
        </w:rPr>
        <w:t>Предметные результаты, УУД, 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тоже указывать доминирующие н</w:t>
      </w:r>
      <w:r w:rsidR="00200E85">
        <w:rPr>
          <w:rFonts w:ascii="Times New Roman" w:hAnsi="Times New Roman" w:cs="Times New Roman"/>
          <w:sz w:val="24"/>
          <w:szCs w:val="24"/>
        </w:rPr>
        <w:t>а данном уроке, а не переписыва</w:t>
      </w:r>
      <w:r>
        <w:rPr>
          <w:rFonts w:ascii="Times New Roman" w:hAnsi="Times New Roman" w:cs="Times New Roman"/>
          <w:sz w:val="24"/>
          <w:szCs w:val="24"/>
        </w:rPr>
        <w:t xml:space="preserve">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62C" w:rsidRDefault="0067162C" w:rsidP="006716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три вида результатов формулируются не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 как способы деятельности:</w:t>
      </w:r>
    </w:p>
    <w:p w:rsidR="0067162C" w:rsidRPr="0067162C" w:rsidRDefault="0067162C" w:rsidP="006716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ные (программное содержание) – учащийс</w:t>
      </w:r>
      <w:r w:rsidR="00200E85">
        <w:rPr>
          <w:rFonts w:ascii="Times New Roman" w:hAnsi="Times New Roman" w:cs="Times New Roman"/>
          <w:sz w:val="24"/>
          <w:szCs w:val="24"/>
        </w:rPr>
        <w:t>я знает …; УУД (присвоенные, ос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00E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нные способы деятельности) – учащийся умеет …, владеет …; личностные (удовлетворение личных потребностей) – учащийся присвоил …, умеет …</w:t>
      </w:r>
      <w:proofErr w:type="gramEnd"/>
    </w:p>
    <w:p w:rsidR="0067162C" w:rsidRDefault="0067162C" w:rsidP="00A07F4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арте делаются приложения, в которых содержаться подробно описанные задания. На каждый этап делается свое приложение. </w:t>
      </w:r>
    </w:p>
    <w:p w:rsidR="0067162C" w:rsidRPr="00A07F49" w:rsidRDefault="0067162C" w:rsidP="00A07F4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ировать конкретно в действиях в рамках программного материала. Нельзя писать: «Продолжать формировать на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и, приемы …», «Способствовать …», «Создавать условия …» и т.п.</w:t>
      </w:r>
    </w:p>
    <w:p w:rsidR="00A07F49" w:rsidRDefault="00A07F49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2C" w:rsidRPr="0067162C" w:rsidRDefault="0067162C" w:rsidP="0067162C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7162C">
        <w:rPr>
          <w:rFonts w:ascii="Times New Roman" w:hAnsi="Times New Roman" w:cs="Times New Roman"/>
          <w:b/>
          <w:sz w:val="24"/>
          <w:szCs w:val="24"/>
        </w:rPr>
        <w:t>Традиционные этапы урока</w:t>
      </w:r>
    </w:p>
    <w:p w:rsidR="0067162C" w:rsidRDefault="0067162C" w:rsidP="0067162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.</w:t>
      </w:r>
    </w:p>
    <w:p w:rsidR="0067162C" w:rsidRDefault="0067162C" w:rsidP="0067162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67162C" w:rsidRDefault="0067162C" w:rsidP="0067162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тивация.</w:t>
      </w:r>
    </w:p>
    <w:p w:rsidR="0067162C" w:rsidRDefault="0067162C" w:rsidP="0067162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новых знаний.</w:t>
      </w:r>
    </w:p>
    <w:p w:rsidR="0067162C" w:rsidRDefault="0067162C" w:rsidP="0067162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закрепление.</w:t>
      </w:r>
    </w:p>
    <w:p w:rsidR="0067162C" w:rsidRDefault="0067162C" w:rsidP="0067162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учебной деятельности.</w:t>
      </w:r>
    </w:p>
    <w:p w:rsidR="0067162C" w:rsidRDefault="0067162C" w:rsidP="0067162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домашнем задании.</w:t>
      </w:r>
    </w:p>
    <w:p w:rsidR="0067162C" w:rsidRPr="0067162C" w:rsidRDefault="0067162C" w:rsidP="0067162C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2C" w:rsidRPr="0067162C" w:rsidRDefault="0067162C" w:rsidP="0067162C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67162C">
        <w:rPr>
          <w:rFonts w:ascii="Times New Roman" w:hAnsi="Times New Roman" w:cs="Times New Roman"/>
          <w:b/>
          <w:sz w:val="24"/>
          <w:szCs w:val="24"/>
        </w:rPr>
        <w:t>Так выглядит карта</w:t>
      </w:r>
    </w:p>
    <w:p w:rsidR="0067162C" w:rsidRDefault="0067162C" w:rsidP="006716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162C" w:rsidRPr="0067162C" w:rsidRDefault="0067162C" w:rsidP="0067162C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24"/>
          <w:szCs w:val="24"/>
        </w:rPr>
      </w:pPr>
      <w:r w:rsidRPr="0067162C">
        <w:rPr>
          <w:rFonts w:ascii="Times New Roman" w:hAnsi="Times New Roman" w:cs="Times New Roman"/>
          <w:b/>
          <w:i/>
          <w:sz w:val="24"/>
          <w:szCs w:val="24"/>
        </w:rPr>
        <w:t>Шапка карты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ма урока (например, «Площадь круга»)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 урока в теме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ип урока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иединая цель (на примере математики)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учающая – вывод формулы площади круга и отработка навыка ее применения.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вающая цель – уметь преобразовывать формулы длины окружности и площади круга.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оспитательная цель – желание самостоятельно добывать знания, осваивать культуру общения. 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нируемые результаты: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162C">
        <w:rPr>
          <w:rFonts w:ascii="Times New Roman" w:hAnsi="Times New Roman" w:cs="Times New Roman"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67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7162C" w:rsidRDefault="00200E85" w:rsidP="00200E85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7162C">
        <w:rPr>
          <w:rFonts w:ascii="Times New Roman" w:hAnsi="Times New Roman" w:cs="Times New Roman"/>
          <w:sz w:val="24"/>
          <w:szCs w:val="24"/>
        </w:rPr>
        <w:t>познавательные –</w:t>
      </w:r>
    </w:p>
    <w:p w:rsidR="0067162C" w:rsidRDefault="00200E85" w:rsidP="00200E85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7162C">
        <w:rPr>
          <w:rFonts w:ascii="Times New Roman" w:hAnsi="Times New Roman" w:cs="Times New Roman"/>
          <w:sz w:val="24"/>
          <w:szCs w:val="24"/>
        </w:rPr>
        <w:t>регулятивные –</w:t>
      </w:r>
    </w:p>
    <w:p w:rsidR="0067162C" w:rsidRDefault="00200E85" w:rsidP="00200E85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7162C">
        <w:rPr>
          <w:rFonts w:ascii="Times New Roman" w:hAnsi="Times New Roman" w:cs="Times New Roman"/>
          <w:sz w:val="24"/>
          <w:szCs w:val="24"/>
        </w:rPr>
        <w:t xml:space="preserve">коммуникативные - 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7162C">
        <w:rPr>
          <w:rFonts w:ascii="Times New Roman" w:hAnsi="Times New Roman" w:cs="Times New Roman"/>
          <w:sz w:val="24"/>
          <w:szCs w:val="24"/>
        </w:rPr>
        <w:t xml:space="preserve">ичностные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67162C" w:rsidRP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162C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: фронтальная, групповая работа, индивидуальная работа.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разовательная технология</w:t>
      </w:r>
    </w:p>
    <w:p w:rsidR="0067162C" w:rsidRP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тоды обучения: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идактические средства: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обия, учебник и т.п.</w:t>
      </w:r>
      <w:r w:rsidR="00200E85">
        <w:rPr>
          <w:rFonts w:ascii="Times New Roman" w:hAnsi="Times New Roman" w:cs="Times New Roman"/>
          <w:sz w:val="24"/>
          <w:szCs w:val="24"/>
        </w:rPr>
        <w:t xml:space="preserve"> (программно-методическая литература);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рточки с заданиями для групповой (индивидуальной) работы</w:t>
      </w:r>
      <w:r w:rsidR="00200E85">
        <w:rPr>
          <w:rFonts w:ascii="Times New Roman" w:hAnsi="Times New Roman" w:cs="Times New Roman"/>
          <w:sz w:val="24"/>
          <w:szCs w:val="24"/>
        </w:rPr>
        <w:t xml:space="preserve"> (раздаточный и демонстрационный дидактический материал);</w:t>
      </w:r>
    </w:p>
    <w:p w:rsidR="0067162C" w:rsidRDefault="0067162C" w:rsidP="006716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зентация и др.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орудование: компьютер и проектор и т.п.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блица, которая размещ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нстр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сей аудитории (обязательно на открытом мероприятии) перед началом урока. В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их случаях - желательно. Карта вывешивается и через экран и в печатном варианте. Если карта демонстрируется на экране, то хорошо применять расцветку строк. Наприм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до сделать – синий цвет, что прошли, сделали - желтый, что делаем в настоящее время – зеленый. Постоя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 менять цвет в ходе урока. 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E85">
        <w:rPr>
          <w:rFonts w:ascii="Times New Roman" w:hAnsi="Times New Roman" w:cs="Times New Roman"/>
          <w:b/>
          <w:i/>
          <w:sz w:val="24"/>
          <w:szCs w:val="24"/>
        </w:rPr>
        <w:t xml:space="preserve">Шаблон таблицы </w:t>
      </w:r>
      <w:r>
        <w:rPr>
          <w:rFonts w:ascii="Times New Roman" w:hAnsi="Times New Roman" w:cs="Times New Roman"/>
          <w:sz w:val="24"/>
          <w:szCs w:val="24"/>
        </w:rPr>
        <w:t>с при</w:t>
      </w:r>
      <w:r w:rsidR="00200E85">
        <w:rPr>
          <w:rFonts w:ascii="Times New Roman" w:hAnsi="Times New Roman" w:cs="Times New Roman"/>
          <w:sz w:val="24"/>
          <w:szCs w:val="24"/>
        </w:rPr>
        <w:t>мерами по математике в 6 классе:</w:t>
      </w: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0"/>
        <w:gridCol w:w="1616"/>
        <w:gridCol w:w="1255"/>
        <w:gridCol w:w="2396"/>
        <w:gridCol w:w="1314"/>
        <w:gridCol w:w="1143"/>
        <w:gridCol w:w="1455"/>
        <w:gridCol w:w="1465"/>
        <w:gridCol w:w="1633"/>
        <w:gridCol w:w="1485"/>
        <w:gridCol w:w="1140"/>
      </w:tblGrid>
      <w:tr w:rsidR="0067162C" w:rsidTr="0067162C">
        <w:tc>
          <w:tcPr>
            <w:tcW w:w="473" w:type="dxa"/>
            <w:vMerge w:val="restart"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07F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7F4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07F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</w:tcPr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</w:p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359" w:type="dxa"/>
            <w:vMerge w:val="restart"/>
          </w:tcPr>
          <w:p w:rsidR="00200E85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ь  </w:t>
            </w:r>
          </w:p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ин)</w:t>
            </w:r>
          </w:p>
        </w:tc>
        <w:tc>
          <w:tcPr>
            <w:tcW w:w="2862" w:type="dxa"/>
            <w:gridSpan w:val="2"/>
          </w:tcPr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ого </w:t>
            </w:r>
          </w:p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я</w:t>
            </w:r>
          </w:p>
        </w:tc>
        <w:tc>
          <w:tcPr>
            <w:tcW w:w="1235" w:type="dxa"/>
            <w:vMerge w:val="restart"/>
          </w:tcPr>
          <w:p w:rsidR="00200E85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</w:t>
            </w:r>
          </w:p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  <w:tc>
          <w:tcPr>
            <w:tcW w:w="4928" w:type="dxa"/>
            <w:gridSpan w:val="3"/>
          </w:tcPr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A07F49" w:rsidRPr="00A07F49" w:rsidRDefault="00200E85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ниверсальные учебные</w:t>
            </w:r>
            <w:r w:rsidR="00A0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я – УУД)</w:t>
            </w:r>
          </w:p>
        </w:tc>
        <w:tc>
          <w:tcPr>
            <w:tcW w:w="1612" w:type="dxa"/>
            <w:vMerge w:val="restart"/>
          </w:tcPr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67162C" w:rsidTr="0067162C">
        <w:tc>
          <w:tcPr>
            <w:tcW w:w="473" w:type="dxa"/>
            <w:vMerge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424" w:type="dxa"/>
          </w:tcPr>
          <w:p w:rsid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235" w:type="dxa"/>
            <w:vMerge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е </w:t>
            </w:r>
          </w:p>
        </w:tc>
        <w:tc>
          <w:tcPr>
            <w:tcW w:w="1574" w:type="dxa"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775" w:type="dxa"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7162C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вные </w:t>
            </w:r>
          </w:p>
        </w:tc>
        <w:tc>
          <w:tcPr>
            <w:tcW w:w="1612" w:type="dxa"/>
            <w:vMerge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A07F49" w:rsidRPr="00A07F49" w:rsidRDefault="00A07F49" w:rsidP="00A0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62C" w:rsidRPr="00A07F49" w:rsidTr="0067162C">
        <w:tc>
          <w:tcPr>
            <w:tcW w:w="473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 w:rsidRPr="00A07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67162C" w:rsidRPr="0067162C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>Организац</w:t>
            </w:r>
            <w:r w:rsidRPr="0067162C">
              <w:rPr>
                <w:rFonts w:ascii="Times New Roman" w:hAnsi="Times New Roman" w:cs="Times New Roman"/>
              </w:rPr>
              <w:t>и</w:t>
            </w:r>
            <w:r w:rsidRPr="0067162C">
              <w:rPr>
                <w:rFonts w:ascii="Times New Roman" w:hAnsi="Times New Roman" w:cs="Times New Roman"/>
              </w:rPr>
              <w:t>онный</w:t>
            </w:r>
          </w:p>
        </w:tc>
        <w:tc>
          <w:tcPr>
            <w:tcW w:w="1359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ет,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яет готовность к у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1424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ся к работе  на уроке</w:t>
            </w:r>
          </w:p>
        </w:tc>
        <w:tc>
          <w:tcPr>
            <w:tcW w:w="1235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виды свое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775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  <w:vMerge w:val="restart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само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и, в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(попы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а стать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ром)</w:t>
            </w:r>
          </w:p>
        </w:tc>
        <w:tc>
          <w:tcPr>
            <w:tcW w:w="1127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 w:rsidR="00200E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ор, экран</w:t>
            </w:r>
          </w:p>
        </w:tc>
      </w:tr>
      <w:tr w:rsidR="0067162C" w:rsidRPr="00A07F49" w:rsidTr="0067162C">
        <w:tc>
          <w:tcPr>
            <w:tcW w:w="473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67162C" w:rsidRPr="0067162C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1359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>Актуализация знаний</w:t>
            </w:r>
            <w:r>
              <w:rPr>
                <w:rFonts w:ascii="Times New Roman" w:hAnsi="Times New Roman" w:cs="Times New Roman"/>
              </w:rPr>
              <w:t>. Задачи по готовым чертежам (При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1)</w:t>
            </w:r>
          </w:p>
        </w:tc>
        <w:tc>
          <w:tcPr>
            <w:tcW w:w="1424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о ф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й беседе. Решают задачи по чертежам</w:t>
            </w:r>
          </w:p>
        </w:tc>
        <w:tc>
          <w:tcPr>
            <w:tcW w:w="1235" w:type="dxa"/>
          </w:tcPr>
          <w:p w:rsidR="0067162C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р. Площадь 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.</w:t>
            </w:r>
          </w:p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79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учебные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: как н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ти площадь окру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?</w:t>
            </w:r>
          </w:p>
        </w:tc>
        <w:tc>
          <w:tcPr>
            <w:tcW w:w="1574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ть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обходимую информацию о числе </w:t>
            </w:r>
            <w:r w:rsidRPr="0067162C">
              <w:rPr>
                <w:rFonts w:ascii="Times New Roman" w:hAnsi="Times New Roman" w:cs="Times New Roman"/>
                <w:i/>
              </w:rPr>
              <w:t>Пи</w:t>
            </w:r>
          </w:p>
        </w:tc>
        <w:tc>
          <w:tcPr>
            <w:tcW w:w="1775" w:type="dxa"/>
          </w:tcPr>
          <w:p w:rsidR="0067162C" w:rsidRPr="00A07F49" w:rsidRDefault="0067162C" w:rsidP="00671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и вступать в диалог во фронтальной беседе</w:t>
            </w:r>
          </w:p>
        </w:tc>
        <w:tc>
          <w:tcPr>
            <w:tcW w:w="1612" w:type="dxa"/>
            <w:vMerge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</w:tr>
      <w:tr w:rsidR="0067162C" w:rsidRPr="00A07F49" w:rsidTr="0067162C">
        <w:tc>
          <w:tcPr>
            <w:tcW w:w="473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67162C" w:rsidRPr="0067162C" w:rsidRDefault="0067162C" w:rsidP="0067162C">
            <w:pPr>
              <w:rPr>
                <w:rFonts w:ascii="Times New Roman" w:hAnsi="Times New Roman" w:cs="Times New Roman"/>
              </w:rPr>
            </w:pPr>
            <w:proofErr w:type="spellStart"/>
            <w:r w:rsidRPr="0067162C">
              <w:rPr>
                <w:rFonts w:ascii="Times New Roman" w:hAnsi="Times New Roman" w:cs="Times New Roman"/>
              </w:rPr>
              <w:t>Целеполаг</w:t>
            </w:r>
            <w:r w:rsidRPr="0067162C">
              <w:rPr>
                <w:rFonts w:ascii="Times New Roman" w:hAnsi="Times New Roman" w:cs="Times New Roman"/>
              </w:rPr>
              <w:t>а</w:t>
            </w:r>
            <w:r w:rsidRPr="0067162C">
              <w:rPr>
                <w:rFonts w:ascii="Times New Roman" w:hAnsi="Times New Roman" w:cs="Times New Roman"/>
              </w:rPr>
              <w:t>ние</w:t>
            </w:r>
            <w:proofErr w:type="spellEnd"/>
            <w:r w:rsidRPr="0067162C">
              <w:rPr>
                <w:rFonts w:ascii="Times New Roman" w:hAnsi="Times New Roman" w:cs="Times New Roman"/>
              </w:rPr>
              <w:t>, мотив</w:t>
            </w:r>
            <w:r w:rsidRPr="0067162C">
              <w:rPr>
                <w:rFonts w:ascii="Times New Roman" w:hAnsi="Times New Roman" w:cs="Times New Roman"/>
              </w:rPr>
              <w:t>а</w:t>
            </w:r>
            <w:r w:rsidRPr="0067162C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359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одит учащихся к формулировке темы урока и </w:t>
            </w:r>
            <w:proofErr w:type="spellStart"/>
            <w:r>
              <w:rPr>
                <w:rFonts w:ascii="Times New Roman" w:hAnsi="Times New Roman" w:cs="Times New Roman"/>
              </w:rPr>
              <w:t>целекй</w:t>
            </w:r>
            <w:proofErr w:type="spellEnd"/>
          </w:p>
        </w:tc>
        <w:tc>
          <w:tcPr>
            <w:tcW w:w="1424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уют тему и с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ью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ставят задачи на урок</w:t>
            </w:r>
          </w:p>
        </w:tc>
        <w:tc>
          <w:tcPr>
            <w:tcW w:w="1235" w:type="dxa"/>
          </w:tcPr>
          <w:p w:rsidR="0067162C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.</w:t>
            </w:r>
          </w:p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а 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79" w:type="dxa"/>
            <w:vMerge w:val="restart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, формулир</w:t>
            </w:r>
            <w:r>
              <w:rPr>
                <w:rFonts w:ascii="Times New Roman" w:hAnsi="Times New Roman" w:cs="Times New Roman"/>
              </w:rPr>
              <w:t>о</w:t>
            </w:r>
            <w:r w:rsidR="00200E85">
              <w:rPr>
                <w:rFonts w:ascii="Times New Roman" w:hAnsi="Times New Roman" w:cs="Times New Roman"/>
              </w:rPr>
              <w:t>вать, решать учебн</w:t>
            </w:r>
            <w:r>
              <w:rPr>
                <w:rFonts w:ascii="Times New Roman" w:hAnsi="Times New Roman" w:cs="Times New Roman"/>
              </w:rPr>
              <w:t>ую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у о кв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атуре круга</w:t>
            </w:r>
          </w:p>
        </w:tc>
        <w:tc>
          <w:tcPr>
            <w:tcW w:w="1574" w:type="dxa"/>
          </w:tcPr>
          <w:p w:rsidR="0067162C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то, что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о и не известно:</w:t>
            </w:r>
          </w:p>
          <w:p w:rsidR="0067162C" w:rsidRPr="0067162C" w:rsidRDefault="0067162C" w:rsidP="00A07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&lt; S &lt; S 2</w:t>
            </w:r>
          </w:p>
        </w:tc>
        <w:tc>
          <w:tcPr>
            <w:tcW w:w="1775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коллективном обсуждении, аргумен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свою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цию</w:t>
            </w:r>
          </w:p>
        </w:tc>
        <w:tc>
          <w:tcPr>
            <w:tcW w:w="1612" w:type="dxa"/>
          </w:tcPr>
          <w:p w:rsidR="0067162C" w:rsidRPr="00A07F49" w:rsidRDefault="0067162C" w:rsidP="00671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, интерес к учению</w:t>
            </w:r>
          </w:p>
        </w:tc>
        <w:tc>
          <w:tcPr>
            <w:tcW w:w="1127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162C" w:rsidRPr="00A07F49" w:rsidTr="0067162C">
        <w:tc>
          <w:tcPr>
            <w:tcW w:w="473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6" w:type="dxa"/>
          </w:tcPr>
          <w:p w:rsidR="0067162C" w:rsidRPr="0067162C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>Открытие н</w:t>
            </w:r>
            <w:r w:rsidRPr="0067162C">
              <w:rPr>
                <w:rFonts w:ascii="Times New Roman" w:hAnsi="Times New Roman" w:cs="Times New Roman"/>
              </w:rPr>
              <w:t>о</w:t>
            </w:r>
            <w:r w:rsidRPr="0067162C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1359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работу в группах, с выводом (Приложение «</w:t>
            </w:r>
            <w:proofErr w:type="spellStart"/>
            <w:r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оориент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и»2)</w:t>
            </w:r>
          </w:p>
        </w:tc>
        <w:tc>
          <w:tcPr>
            <w:tcW w:w="1424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ются вывести формулу площади круга</w:t>
            </w:r>
          </w:p>
        </w:tc>
        <w:tc>
          <w:tcPr>
            <w:tcW w:w="1235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1579" w:type="dxa"/>
            <w:vMerge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200E85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связь между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ью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ом: </w:t>
            </w:r>
            <w:r w:rsidRPr="00200E85">
              <w:rPr>
                <w:rFonts w:ascii="Times New Roman" w:hAnsi="Times New Roman" w:cs="Times New Roman"/>
              </w:rPr>
              <w:t xml:space="preserve"> </w:t>
            </w:r>
          </w:p>
          <w:p w:rsidR="0067162C" w:rsidRPr="0067162C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200E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</w:p>
        </w:tc>
        <w:tc>
          <w:tcPr>
            <w:tcW w:w="1775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учеб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рудничество в </w:t>
            </w:r>
            <w:proofErr w:type="spellStart"/>
            <w:r>
              <w:rPr>
                <w:rFonts w:ascii="Times New Roman" w:hAnsi="Times New Roman" w:cs="Times New Roman"/>
              </w:rPr>
              <w:t>микрогруппе</w:t>
            </w:r>
            <w:proofErr w:type="spellEnd"/>
          </w:p>
        </w:tc>
        <w:tc>
          <w:tcPr>
            <w:tcW w:w="1612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причин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ха и не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ха</w:t>
            </w:r>
          </w:p>
        </w:tc>
        <w:tc>
          <w:tcPr>
            <w:tcW w:w="1127" w:type="dxa"/>
          </w:tcPr>
          <w:p w:rsidR="0067162C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и дл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овой ра</w:t>
            </w:r>
            <w:r w:rsidR="00200E85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ты</w:t>
            </w:r>
          </w:p>
        </w:tc>
      </w:tr>
      <w:tr w:rsidR="0067162C" w:rsidRPr="00A07F49" w:rsidTr="0067162C">
        <w:tc>
          <w:tcPr>
            <w:tcW w:w="473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6" w:type="dxa"/>
          </w:tcPr>
          <w:p w:rsidR="0067162C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 xml:space="preserve">Первичное </w:t>
            </w:r>
          </w:p>
          <w:p w:rsidR="00A07F49" w:rsidRPr="0067162C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1359" w:type="dxa"/>
          </w:tcPr>
          <w:p w:rsidR="00A07F49" w:rsidRPr="00A07F49" w:rsidRDefault="00A07F49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аботу учащихся на доске, в тетради</w:t>
            </w:r>
          </w:p>
        </w:tc>
        <w:tc>
          <w:tcPr>
            <w:tcW w:w="1424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тетради, сверяясь с доской</w:t>
            </w:r>
          </w:p>
        </w:tc>
        <w:tc>
          <w:tcPr>
            <w:tcW w:w="1235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лощади круга и длины окру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79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площадью круга и д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й окр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1574" w:type="dxa"/>
          </w:tcPr>
          <w:p w:rsidR="00A07F49" w:rsidRPr="00A07F49" w:rsidRDefault="0067162C" w:rsidP="00671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и о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ва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1775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и ар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ировать свою позицию</w:t>
            </w:r>
          </w:p>
        </w:tc>
        <w:tc>
          <w:tcPr>
            <w:tcW w:w="1612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шности</w:t>
            </w:r>
          </w:p>
        </w:tc>
        <w:tc>
          <w:tcPr>
            <w:tcW w:w="1127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ик, доска</w:t>
            </w:r>
          </w:p>
        </w:tc>
      </w:tr>
      <w:tr w:rsidR="0067162C" w:rsidRPr="00A07F49" w:rsidTr="0067162C">
        <w:tc>
          <w:tcPr>
            <w:tcW w:w="473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56" w:type="dxa"/>
          </w:tcPr>
          <w:p w:rsidR="0067162C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 xml:space="preserve">Рефлексия </w:t>
            </w:r>
            <w:proofErr w:type="gramStart"/>
            <w:r w:rsidRPr="0067162C">
              <w:rPr>
                <w:rFonts w:ascii="Times New Roman" w:hAnsi="Times New Roman" w:cs="Times New Roman"/>
              </w:rPr>
              <w:t>учебной</w:t>
            </w:r>
            <w:proofErr w:type="gramEnd"/>
            <w:r w:rsidRPr="0067162C">
              <w:rPr>
                <w:rFonts w:ascii="Times New Roman" w:hAnsi="Times New Roman" w:cs="Times New Roman"/>
              </w:rPr>
              <w:t xml:space="preserve"> </w:t>
            </w:r>
          </w:p>
          <w:p w:rsidR="00A07F49" w:rsidRPr="0067162C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359" w:type="dxa"/>
          </w:tcPr>
          <w:p w:rsidR="00A07F49" w:rsidRPr="00A07F49" w:rsidRDefault="00A07F49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A07F49" w:rsidRPr="00A07F49" w:rsidRDefault="0067162C" w:rsidP="00671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и оц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т достижения цели</w:t>
            </w:r>
          </w:p>
        </w:tc>
        <w:tc>
          <w:tcPr>
            <w:tcW w:w="1424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у на уроке</w:t>
            </w:r>
          </w:p>
        </w:tc>
        <w:tc>
          <w:tcPr>
            <w:tcW w:w="1235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флек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ы и условия действий</w:t>
            </w:r>
          </w:p>
        </w:tc>
        <w:tc>
          <w:tcPr>
            <w:tcW w:w="1775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свое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127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162C" w:rsidRPr="00A07F49" w:rsidTr="0067162C">
        <w:tc>
          <w:tcPr>
            <w:tcW w:w="473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6" w:type="dxa"/>
          </w:tcPr>
          <w:p w:rsidR="00200E85" w:rsidRDefault="0067162C" w:rsidP="0067162C">
            <w:pPr>
              <w:rPr>
                <w:rFonts w:ascii="Times New Roman" w:hAnsi="Times New Roman" w:cs="Times New Roman"/>
              </w:rPr>
            </w:pPr>
            <w:r w:rsidRPr="0067162C">
              <w:rPr>
                <w:rFonts w:ascii="Times New Roman" w:hAnsi="Times New Roman" w:cs="Times New Roman"/>
              </w:rPr>
              <w:t xml:space="preserve">Информация о </w:t>
            </w:r>
            <w:proofErr w:type="gramStart"/>
            <w:r w:rsidRPr="0067162C">
              <w:rPr>
                <w:rFonts w:ascii="Times New Roman" w:hAnsi="Times New Roman" w:cs="Times New Roman"/>
              </w:rPr>
              <w:t>домашнем</w:t>
            </w:r>
            <w:proofErr w:type="gramEnd"/>
          </w:p>
          <w:p w:rsidR="00A07F49" w:rsidRPr="0067162C" w:rsidRDefault="0067162C" w:rsidP="0067162C">
            <w:pPr>
              <w:rPr>
                <w:rFonts w:ascii="Times New Roman" w:hAnsi="Times New Roman" w:cs="Times New Roman"/>
              </w:rPr>
            </w:pPr>
            <w:proofErr w:type="gramStart"/>
            <w:r w:rsidRPr="0067162C">
              <w:rPr>
                <w:rFonts w:ascii="Times New Roman" w:hAnsi="Times New Roman" w:cs="Times New Roman"/>
              </w:rPr>
              <w:t>з</w:t>
            </w:r>
            <w:r w:rsidRPr="0067162C">
              <w:rPr>
                <w:rFonts w:ascii="Times New Roman" w:hAnsi="Times New Roman" w:cs="Times New Roman"/>
              </w:rPr>
              <w:t>а</w:t>
            </w:r>
            <w:r w:rsidRPr="0067162C">
              <w:rPr>
                <w:rFonts w:ascii="Times New Roman" w:hAnsi="Times New Roman" w:cs="Times New Roman"/>
              </w:rPr>
              <w:t>дании</w:t>
            </w:r>
            <w:proofErr w:type="gramEnd"/>
          </w:p>
        </w:tc>
        <w:tc>
          <w:tcPr>
            <w:tcW w:w="1359" w:type="dxa"/>
          </w:tcPr>
          <w:p w:rsidR="00A07F49" w:rsidRPr="00A07F49" w:rsidRDefault="00A07F49" w:rsidP="00A07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ует 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ашнем задании (Приложение 3) </w:t>
            </w:r>
          </w:p>
        </w:tc>
        <w:tc>
          <w:tcPr>
            <w:tcW w:w="1424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т дом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ее задание</w:t>
            </w:r>
          </w:p>
        </w:tc>
        <w:tc>
          <w:tcPr>
            <w:tcW w:w="1235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кать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ую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ю для домашнего задания</w:t>
            </w:r>
          </w:p>
        </w:tc>
        <w:tc>
          <w:tcPr>
            <w:tcW w:w="1775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</w:tcPr>
          <w:p w:rsidR="00A07F49" w:rsidRPr="00A07F49" w:rsidRDefault="0067162C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х 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ей 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жения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127" w:type="dxa"/>
          </w:tcPr>
          <w:p w:rsidR="00A07F49" w:rsidRPr="00A07F49" w:rsidRDefault="00742E83" w:rsidP="00A0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7F49" w:rsidRDefault="00A07F49" w:rsidP="00A07F49">
      <w:pPr>
        <w:spacing w:after="0" w:line="240" w:lineRule="auto"/>
        <w:rPr>
          <w:rFonts w:ascii="Times New Roman" w:hAnsi="Times New Roman" w:cs="Times New Roman"/>
        </w:rPr>
      </w:pPr>
    </w:p>
    <w:p w:rsidR="0067162C" w:rsidRDefault="0067162C" w:rsidP="00A07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7162C">
        <w:rPr>
          <w:rFonts w:ascii="Times New Roman" w:hAnsi="Times New Roman" w:cs="Times New Roman"/>
          <w:b/>
        </w:rPr>
        <w:t xml:space="preserve">Достоинства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ой карты</w:t>
      </w:r>
      <w:r w:rsidRPr="00A07F4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67162C" w:rsidRPr="00200E85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00E85">
        <w:rPr>
          <w:rFonts w:ascii="Times New Roman" w:hAnsi="Times New Roman" w:cs="Times New Roman"/>
        </w:rPr>
        <w:t>Целостное видение программного материала, целостное структурированное восприятие педагог</w:t>
      </w:r>
      <w:r w:rsidR="00200E85" w:rsidRPr="00200E85">
        <w:rPr>
          <w:rFonts w:ascii="Times New Roman" w:hAnsi="Times New Roman" w:cs="Times New Roman"/>
        </w:rPr>
        <w:t xml:space="preserve">ической </w:t>
      </w:r>
      <w:r w:rsidRPr="00200E85">
        <w:rPr>
          <w:rFonts w:ascii="Times New Roman" w:hAnsi="Times New Roman" w:cs="Times New Roman"/>
        </w:rPr>
        <w:t xml:space="preserve">деятельности на уроке. </w:t>
      </w:r>
    </w:p>
    <w:p w:rsidR="0067162C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результатов урока в соответствии с целями.</w:t>
      </w:r>
    </w:p>
    <w:p w:rsidR="0067162C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е усилия педагога при организации урока.</w:t>
      </w:r>
    </w:p>
    <w:p w:rsidR="0067162C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методов, приемов урока в соответствии с целями.</w:t>
      </w:r>
    </w:p>
    <w:p w:rsidR="0067162C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ие действий педагога с действиями учащихся.</w:t>
      </w:r>
    </w:p>
    <w:p w:rsidR="0067162C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самостоятельной деятельности учащихся.</w:t>
      </w:r>
    </w:p>
    <w:p w:rsidR="0067162C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</w:t>
      </w:r>
      <w:r w:rsidR="00200E85">
        <w:rPr>
          <w:rFonts w:ascii="Times New Roman" w:hAnsi="Times New Roman" w:cs="Times New Roman"/>
        </w:rPr>
        <w:t>анизация контроля освоения мате</w:t>
      </w:r>
      <w:r>
        <w:rPr>
          <w:rFonts w:ascii="Times New Roman" w:hAnsi="Times New Roman" w:cs="Times New Roman"/>
        </w:rPr>
        <w:t>риала учащимися.</w:t>
      </w:r>
    </w:p>
    <w:p w:rsidR="0067162C" w:rsidRPr="0067162C" w:rsidRDefault="0067162C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педагога: описание видов деятельности всех участников образовательного процесса при выполнении каждого учебного действия; характер взаимодействия между педагогом и учеником; характеристика деятельности учащихся с указанием результатов на ка</w:t>
      </w:r>
      <w:r w:rsidR="00200E85">
        <w:rPr>
          <w:rFonts w:ascii="Times New Roman" w:hAnsi="Times New Roman" w:cs="Times New Roman"/>
          <w:sz w:val="24"/>
          <w:szCs w:val="24"/>
        </w:rPr>
        <w:t>ждом этапе (т.е. осознание резу</w:t>
      </w:r>
      <w:r>
        <w:rPr>
          <w:rFonts w:ascii="Times New Roman" w:hAnsi="Times New Roman" w:cs="Times New Roman"/>
          <w:sz w:val="24"/>
          <w:szCs w:val="24"/>
        </w:rPr>
        <w:t>льта</w:t>
      </w:r>
      <w:r w:rsidR="00200E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 каждого вида деятельности).</w:t>
      </w:r>
    </w:p>
    <w:p w:rsidR="0067162C" w:rsidRPr="0067162C" w:rsidRDefault="00200E85" w:rsidP="0067162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осознание </w:t>
      </w:r>
      <w:r w:rsidR="0067162C">
        <w:rPr>
          <w:rFonts w:ascii="Times New Roman" w:hAnsi="Times New Roman" w:cs="Times New Roman"/>
        </w:rPr>
        <w:t xml:space="preserve">учащимися программного материала и самоконтроль педагога своей </w:t>
      </w:r>
      <w:r w:rsidR="0067162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7162C" w:rsidRPr="00742E83" w:rsidRDefault="0067162C" w:rsidP="00742E83">
      <w:pPr>
        <w:pStyle w:val="a8"/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742E83">
        <w:rPr>
          <w:rFonts w:ascii="Times New Roman" w:hAnsi="Times New Roman" w:cs="Times New Roman"/>
          <w:sz w:val="24"/>
          <w:szCs w:val="24"/>
        </w:rPr>
        <w:t>Психологическое равновесие у всех участников на про</w:t>
      </w:r>
      <w:r w:rsidR="00200E85">
        <w:rPr>
          <w:rFonts w:ascii="Times New Roman" w:hAnsi="Times New Roman" w:cs="Times New Roman"/>
          <w:sz w:val="24"/>
          <w:szCs w:val="24"/>
        </w:rPr>
        <w:t>тя</w:t>
      </w:r>
      <w:r w:rsidRPr="00742E83">
        <w:rPr>
          <w:rFonts w:ascii="Times New Roman" w:hAnsi="Times New Roman" w:cs="Times New Roman"/>
          <w:sz w:val="24"/>
          <w:szCs w:val="24"/>
        </w:rPr>
        <w:t>жении всего урока, т.к. все видят объем работы и свое продвижение в выполн</w:t>
      </w:r>
      <w:r w:rsidRPr="00742E83">
        <w:rPr>
          <w:rFonts w:ascii="Times New Roman" w:hAnsi="Times New Roman" w:cs="Times New Roman"/>
          <w:sz w:val="24"/>
          <w:szCs w:val="24"/>
        </w:rPr>
        <w:t>е</w:t>
      </w:r>
      <w:r w:rsidRPr="00742E83">
        <w:rPr>
          <w:rFonts w:ascii="Times New Roman" w:hAnsi="Times New Roman" w:cs="Times New Roman"/>
          <w:sz w:val="24"/>
          <w:szCs w:val="24"/>
        </w:rPr>
        <w:t>нии данной работы.</w:t>
      </w:r>
    </w:p>
    <w:p w:rsidR="0067162C" w:rsidRDefault="0067162C" w:rsidP="0067162C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67162C" w:rsidRPr="0067162C" w:rsidRDefault="0067162C" w:rsidP="0067162C">
      <w:pPr>
        <w:pStyle w:val="a8"/>
        <w:spacing w:after="0" w:line="240" w:lineRule="auto"/>
        <w:rPr>
          <w:rFonts w:ascii="Times New Roman" w:hAnsi="Times New Roman" w:cs="Times New Roman"/>
          <w:b/>
        </w:rPr>
      </w:pPr>
      <w:r w:rsidRPr="0067162C">
        <w:rPr>
          <w:rFonts w:ascii="Times New Roman" w:hAnsi="Times New Roman" w:cs="Times New Roman"/>
          <w:b/>
        </w:rPr>
        <w:t>Пример</w:t>
      </w:r>
      <w:r>
        <w:rPr>
          <w:rFonts w:ascii="Times New Roman" w:hAnsi="Times New Roman" w:cs="Times New Roman"/>
          <w:b/>
        </w:rPr>
        <w:t xml:space="preserve"> </w:t>
      </w:r>
      <w:r w:rsidRPr="0067162C">
        <w:rPr>
          <w:rFonts w:ascii="Times New Roman" w:hAnsi="Times New Roman" w:cs="Times New Roman"/>
          <w:b/>
        </w:rPr>
        <w:t>(по предмету «математика»)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162C"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1) применять формулу …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) точно и грамотно выражать свои мысли с математической терминологией и символикой. 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УД):</w:t>
      </w:r>
    </w:p>
    <w:p w:rsidR="0067162C" w:rsidRDefault="0067162C" w:rsidP="0067162C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знавательные – </w:t>
      </w:r>
      <w:r w:rsidR="00200E85">
        <w:rPr>
          <w:rFonts w:ascii="Times New Roman" w:hAnsi="Times New Roman" w:cs="Times New Roman"/>
          <w:sz w:val="24"/>
          <w:szCs w:val="24"/>
        </w:rPr>
        <w:t>уметь вести самостоя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0E8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ый поиск информации о …;</w:t>
      </w:r>
    </w:p>
    <w:p w:rsidR="0067162C" w:rsidRDefault="0067162C" w:rsidP="0067162C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гулятивные – уметь ставить цели нахождения …, поэтапно </w:t>
      </w:r>
      <w:r w:rsidR="00200E85">
        <w:rPr>
          <w:rFonts w:ascii="Times New Roman" w:hAnsi="Times New Roman" w:cs="Times New Roman"/>
          <w:sz w:val="24"/>
          <w:szCs w:val="24"/>
        </w:rPr>
        <w:t>планировать эту работу, вести с</w:t>
      </w:r>
      <w:r>
        <w:rPr>
          <w:rFonts w:ascii="Times New Roman" w:hAnsi="Times New Roman" w:cs="Times New Roman"/>
          <w:sz w:val="24"/>
          <w:szCs w:val="24"/>
        </w:rPr>
        <w:t>амоконтроль;</w:t>
      </w:r>
    </w:p>
    <w:p w:rsidR="0067162C" w:rsidRDefault="0067162C" w:rsidP="0067162C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уметь работать в группе, устно и письменно строить свое высказывание.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67162C">
        <w:rPr>
          <w:rFonts w:ascii="Times New Roman" w:hAnsi="Times New Roman" w:cs="Times New Roman"/>
          <w:sz w:val="24"/>
          <w:szCs w:val="24"/>
        </w:rPr>
        <w:t>ично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67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уметь проверять себя;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2) уметь давать оценку своим действиям;</w:t>
      </w:r>
    </w:p>
    <w:p w:rsidR="0067162C" w:rsidRDefault="0067162C" w:rsidP="0067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) расширить кругозор посредством выяснения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7162C" w:rsidRPr="0067162C" w:rsidRDefault="0067162C" w:rsidP="0067162C">
      <w:pPr>
        <w:pStyle w:val="a8"/>
        <w:spacing w:after="0" w:line="240" w:lineRule="auto"/>
        <w:rPr>
          <w:rFonts w:ascii="Times New Roman" w:hAnsi="Times New Roman" w:cs="Times New Roman"/>
        </w:rPr>
      </w:pPr>
    </w:p>
    <w:sectPr w:rsidR="0067162C" w:rsidRPr="0067162C" w:rsidSect="00A07F49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21" w:rsidRDefault="000A7121" w:rsidP="00A07F49">
      <w:pPr>
        <w:spacing w:after="0" w:line="240" w:lineRule="auto"/>
      </w:pPr>
      <w:r>
        <w:separator/>
      </w:r>
    </w:p>
  </w:endnote>
  <w:endnote w:type="continuationSeparator" w:id="0">
    <w:p w:rsidR="000A7121" w:rsidRDefault="000A7121" w:rsidP="00A0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632095"/>
      <w:docPartObj>
        <w:docPartGallery w:val="Page Numbers (Bottom of Page)"/>
        <w:docPartUnique/>
      </w:docPartObj>
    </w:sdtPr>
    <w:sdtContent>
      <w:p w:rsidR="00A07F49" w:rsidRDefault="00796C8D">
        <w:pPr>
          <w:pStyle w:val="a5"/>
          <w:jc w:val="center"/>
        </w:pPr>
        <w:fldSimple w:instr=" PAGE   \* MERGEFORMAT ">
          <w:r w:rsidR="00200E85">
            <w:rPr>
              <w:noProof/>
            </w:rPr>
            <w:t>1</w:t>
          </w:r>
        </w:fldSimple>
      </w:p>
    </w:sdtContent>
  </w:sdt>
  <w:p w:rsidR="00A07F49" w:rsidRDefault="00A07F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21" w:rsidRDefault="000A7121" w:rsidP="00A07F49">
      <w:pPr>
        <w:spacing w:after="0" w:line="240" w:lineRule="auto"/>
      </w:pPr>
      <w:r>
        <w:separator/>
      </w:r>
    </w:p>
  </w:footnote>
  <w:footnote w:type="continuationSeparator" w:id="0">
    <w:p w:rsidR="000A7121" w:rsidRDefault="000A7121" w:rsidP="00A0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469"/>
    <w:multiLevelType w:val="hybridMultilevel"/>
    <w:tmpl w:val="1C9AA690"/>
    <w:lvl w:ilvl="0" w:tplc="81A65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08BF"/>
    <w:multiLevelType w:val="hybridMultilevel"/>
    <w:tmpl w:val="B5E6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A00F7"/>
    <w:multiLevelType w:val="hybridMultilevel"/>
    <w:tmpl w:val="6DF83D48"/>
    <w:lvl w:ilvl="0" w:tplc="F626B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4661"/>
    <w:multiLevelType w:val="hybridMultilevel"/>
    <w:tmpl w:val="B5E6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F49"/>
    <w:rsid w:val="000A7121"/>
    <w:rsid w:val="00200E85"/>
    <w:rsid w:val="0067162C"/>
    <w:rsid w:val="00742E83"/>
    <w:rsid w:val="00796C8D"/>
    <w:rsid w:val="00A07F49"/>
    <w:rsid w:val="00CC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7F49"/>
  </w:style>
  <w:style w:type="paragraph" w:styleId="a5">
    <w:name w:val="footer"/>
    <w:basedOn w:val="a"/>
    <w:link w:val="a6"/>
    <w:uiPriority w:val="99"/>
    <w:unhideWhenUsed/>
    <w:rsid w:val="00A0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F49"/>
  </w:style>
  <w:style w:type="table" w:styleId="a7">
    <w:name w:val="Table Grid"/>
    <w:basedOn w:val="a1"/>
    <w:uiPriority w:val="59"/>
    <w:rsid w:val="00A07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7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C3D6-D101-4D2A-8464-D9953E6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</cp:revision>
  <dcterms:created xsi:type="dcterms:W3CDTF">2018-01-24T01:06:00Z</dcterms:created>
  <dcterms:modified xsi:type="dcterms:W3CDTF">2018-01-24T03:23:00Z</dcterms:modified>
</cp:coreProperties>
</file>